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28298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ttack b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3" w:name="_Toc445758802"/>
      <w:r>
        <w:t>Heroes</w:t>
      </w:r>
      <w:bookmarkEnd w:id="3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 xml:space="preserve">, all units gain an additional +10cm </w:t>
            </w:r>
            <w:r>
              <w:rPr>
                <w:i/>
              </w:rPr>
              <w:t>run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4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4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5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5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Frak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hredder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Concussive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Grav-Grenade</w:t>
            </w:r>
            <w:r>
              <w:tab/>
              <w:t>5P</w:t>
            </w:r>
          </w:p>
          <w:p w:rsidR="00E629D3" w:rsidRPr="0082193A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Med-Kit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tim-Pack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A simple weapon for close combat, reliable but not very dangerous. Counts as melee weapon with </w:t>
            </w:r>
            <w:r>
              <w:rPr>
                <w:i/>
              </w:rPr>
              <w:t>Quickdraw</w:t>
            </w:r>
            <w:r>
              <w:t>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6" w:name="_Toc445758805"/>
      <w:r>
        <w:lastRenderedPageBreak/>
        <w:t>Upgrades</w:t>
      </w:r>
      <w:bookmarkEnd w:id="6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bookmarkStart w:id="7" w:name="_GoBack"/>
            <w:bookmarkEnd w:id="7"/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>
              <w:t xml:space="preserve">Roll of no better than &lt;12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45758806"/>
      <w:r>
        <w:lastRenderedPageBreak/>
        <w:t>Ranks</w:t>
      </w:r>
      <w:bookmarkEnd w:id="8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9" w:name="_Toc445758807"/>
      <w:r>
        <w:t>Trait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r>
              <w:rPr>
                <w:i/>
              </w:rPr>
              <w:t>Dodge(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3A4B97">
              <w:t>1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6705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23D14F-9BAD-4D06-8252-2541577F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08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9</cp:revision>
  <dcterms:created xsi:type="dcterms:W3CDTF">2016-03-27T16:29:00Z</dcterms:created>
  <dcterms:modified xsi:type="dcterms:W3CDTF">2016-06-04T15:47:00Z</dcterms:modified>
</cp:coreProperties>
</file>